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4F6E4AE2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lastRenderedPageBreak/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294E4C68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>
        <w:rPr>
          <w:rFonts w:ascii="Times New Roman" w:hAnsi="Times New Roman"/>
          <w:sz w:val="26"/>
          <w:szCs w:val="26"/>
        </w:rPr>
        <w:t>письма,</w:t>
      </w:r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</w:t>
      </w:r>
      <w:r w:rsidR="008B4098">
        <w:rPr>
          <w:rFonts w:ascii="Times New Roman" w:hAnsi="Times New Roman"/>
          <w:sz w:val="26"/>
          <w:szCs w:val="26"/>
        </w:rPr>
        <w:lastRenderedPageBreak/>
        <w:t>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CF93C00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1E29328" w:rsid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2A638C32" w:rsidR="00233565" w:rsidRPr="00D753C5" w:rsidRDefault="00233565" w:rsidP="00233565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 w:rsidRPr="00D753C5">
        <w:rPr>
          <w:rFonts w:cs="Times New Roman"/>
          <w:sz w:val="26"/>
          <w:szCs w:val="26"/>
        </w:rPr>
        <w:t xml:space="preserve">использование стандартных протоколов </w:t>
      </w:r>
      <w:r w:rsidR="00D753C5" w:rsidRPr="00D753C5">
        <w:rPr>
          <w:rFonts w:cs="Times New Roman"/>
          <w:sz w:val="26"/>
          <w:szCs w:val="26"/>
        </w:rPr>
        <w:t>доступа к электронной почте</w:t>
      </w:r>
      <w:r w:rsidRPr="00D753C5">
        <w:rPr>
          <w:rFonts w:cs="Times New Roman"/>
          <w:sz w:val="26"/>
          <w:szCs w:val="26"/>
        </w:rPr>
        <w:t>;</w:t>
      </w:r>
    </w:p>
    <w:p w14:paraId="53CB11A9" w14:textId="2D20A717" w:rsidR="00A033C1" w:rsidRDefault="00AF43C3" w:rsidP="00857F2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 w:rsidRPr="00D753C5">
        <w:rPr>
          <w:rFonts w:cs="Times New Roman"/>
          <w:sz w:val="26"/>
          <w:szCs w:val="26"/>
        </w:rPr>
        <w:t>логирование информации</w:t>
      </w:r>
      <w:r w:rsidR="0065032B" w:rsidRPr="00D753C5">
        <w:rPr>
          <w:rFonts w:cs="Times New Roman"/>
          <w:sz w:val="26"/>
          <w:szCs w:val="26"/>
        </w:rPr>
        <w:t xml:space="preserve"> об ошибках</w:t>
      </w:r>
      <w:r w:rsidR="00233565" w:rsidRPr="00D753C5">
        <w:rPr>
          <w:rFonts w:cs="Times New Roman"/>
          <w:sz w:val="26"/>
          <w:szCs w:val="26"/>
        </w:rPr>
        <w:t xml:space="preserve"> </w:t>
      </w:r>
      <w:r w:rsidR="00D753C5" w:rsidRPr="00D753C5">
        <w:rPr>
          <w:rFonts w:cs="Times New Roman"/>
          <w:sz w:val="26"/>
          <w:szCs w:val="26"/>
        </w:rPr>
        <w:t>при работе с почтовыми серверами</w:t>
      </w:r>
      <w:r w:rsidR="00A033C1" w:rsidRPr="00D753C5">
        <w:rPr>
          <w:rFonts w:cs="Times New Roman"/>
          <w:sz w:val="26"/>
          <w:szCs w:val="26"/>
        </w:rPr>
        <w:t>;</w:t>
      </w:r>
    </w:p>
    <w:p w14:paraId="42BBE3F3" w14:textId="58B6EB21" w:rsidR="00AF43C3" w:rsidRPr="00AF43C3" w:rsidRDefault="00AF43C3" w:rsidP="00AF43C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Pr="00D753C5">
        <w:rPr>
          <w:rFonts w:cs="Times New Roman"/>
          <w:sz w:val="26"/>
          <w:szCs w:val="26"/>
        </w:rPr>
        <w:t xml:space="preserve">логирование информации об ошибках при работе с </w:t>
      </w:r>
      <w:r>
        <w:rPr>
          <w:rFonts w:cs="Times New Roman"/>
          <w:sz w:val="26"/>
          <w:szCs w:val="26"/>
        </w:rPr>
        <w:t>базой данных</w:t>
      </w:r>
      <w:r w:rsidRPr="00D753C5">
        <w:rPr>
          <w:rFonts w:cs="Times New Roman"/>
          <w:sz w:val="26"/>
          <w:szCs w:val="26"/>
        </w:rPr>
        <w:t>;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9C4E48" w:rsidRDefault="00D55A15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9C4E48" w:rsidRDefault="00D55A15" w:rsidP="0002596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9C4E48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9C4E48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9C4E48" w:rsidRDefault="00A22D08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9C4E48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9C4E48" w:rsidRDefault="004E58ED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9C4E48" w:rsidRPr="009C4E48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9C4E48" w:rsidRDefault="00D55A15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9C4E48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9C4E48" w:rsidRDefault="00667E71" w:rsidP="008C0584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9C4E48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C5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9C4E48">
        <w:rPr>
          <w:rFonts w:ascii="Times New Roman" w:hAnsi="Times New Roman"/>
          <w:i/>
          <w:sz w:val="26"/>
          <w:szCs w:val="26"/>
        </w:rPr>
        <w:t>Таблица 4.2</w:t>
      </w:r>
    </w:p>
    <w:p w14:paraId="53CB11C6" w14:textId="77777777" w:rsidR="00644E49" w:rsidRPr="009C4E48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C4E48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9C4E48">
        <w:rPr>
          <w:rFonts w:ascii="Times New Roman" w:hAnsi="Times New Roman"/>
          <w:sz w:val="26"/>
          <w:szCs w:val="26"/>
        </w:rPr>
        <w:t xml:space="preserve"> </w:t>
      </w:r>
      <w:r w:rsidRPr="009C4E48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9C4E48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9C4E48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9C4E48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9C4E48" w:rsidRDefault="005A3742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9C4E48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9C4E48" w:rsidRDefault="004E58ED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9C4E48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9C4E48" w:rsidRDefault="00A22D08" w:rsidP="00A22D08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9C4E48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9C4E48" w:rsidRDefault="00A22D08" w:rsidP="00627AC6">
            <w:pPr>
              <w:pStyle w:val="ac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9C4E48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lastRenderedPageBreak/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E71927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E03575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E03575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E03575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E03575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532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E03575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34608CB9" w:rsidR="004C25AB" w:rsidRPr="00E71927" w:rsidRDefault="00E03575" w:rsidP="004C25AB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4C25AB" w:rsidRPr="004C25AB">
              <w:rPr>
                <w:sz w:val="26"/>
                <w:szCs w:val="26"/>
              </w:rPr>
              <w:t>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7885F09E" w14:textId="77777777" w:rsidTr="00E03575">
        <w:trPr>
          <w:trHeight w:val="105"/>
        </w:trPr>
        <w:tc>
          <w:tcPr>
            <w:tcW w:w="361" w:type="pct"/>
          </w:tcPr>
          <w:p w14:paraId="5130E6DD" w14:textId="456CE5EB" w:rsidR="00E03575" w:rsidRPr="00E71927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</w:tcPr>
          <w:p w14:paraId="5C15951C" w14:textId="48156D05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</w:tcPr>
          <w:p w14:paraId="4306316F" w14:textId="389DA9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FA33621" w14:textId="65FA877E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</w:tcPr>
          <w:p w14:paraId="136082C8" w14:textId="014A8F74" w:rsidR="00E03575" w:rsidRPr="004C25AB" w:rsidRDefault="00E03575" w:rsidP="00E03575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E03575" w:rsidRPr="00E71927" w14:paraId="53CB122F" w14:textId="77777777" w:rsidTr="00E03575">
        <w:trPr>
          <w:trHeight w:val="105"/>
        </w:trPr>
        <w:tc>
          <w:tcPr>
            <w:tcW w:w="361" w:type="pct"/>
          </w:tcPr>
          <w:p w14:paraId="53CB122A" w14:textId="66FF7A0B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10</w:t>
            </w:r>
          </w:p>
        </w:tc>
        <w:tc>
          <w:tcPr>
            <w:tcW w:w="1532" w:type="pct"/>
          </w:tcPr>
          <w:p w14:paraId="53CB122B" w14:textId="166BFA8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6D675436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782" w:type="pct"/>
          </w:tcPr>
          <w:p w14:paraId="53CB122D" w14:textId="05517BA5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27.12.2021</w:t>
            </w:r>
          </w:p>
        </w:tc>
        <w:tc>
          <w:tcPr>
            <w:tcW w:w="1465" w:type="pct"/>
          </w:tcPr>
          <w:p w14:paraId="53CB122E" w14:textId="08570E18" w:rsidR="00E03575" w:rsidRPr="00E03575" w:rsidRDefault="00E03575" w:rsidP="00E03575">
            <w:pPr>
              <w:pStyle w:val="ad"/>
              <w:jc w:val="left"/>
              <w:rPr>
                <w:color w:val="auto"/>
                <w:sz w:val="26"/>
                <w:szCs w:val="26"/>
              </w:rPr>
            </w:pPr>
            <w:r w:rsidRPr="00E03575">
              <w:rPr>
                <w:color w:val="auto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0B559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13E8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C7973"/>
    <w:rsid w:val="003F679F"/>
    <w:rsid w:val="00426A2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C4E48"/>
    <w:rsid w:val="00A033C1"/>
    <w:rsid w:val="00A127C8"/>
    <w:rsid w:val="00A22D08"/>
    <w:rsid w:val="00A2796E"/>
    <w:rsid w:val="00A91D6B"/>
    <w:rsid w:val="00A9557C"/>
    <w:rsid w:val="00AE7F72"/>
    <w:rsid w:val="00AF43C3"/>
    <w:rsid w:val="00B06F4D"/>
    <w:rsid w:val="00B167A8"/>
    <w:rsid w:val="00B242F7"/>
    <w:rsid w:val="00B27E48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F5FFE"/>
    <w:rsid w:val="00CF7495"/>
    <w:rsid w:val="00D14E40"/>
    <w:rsid w:val="00D17D87"/>
    <w:rsid w:val="00D25DCE"/>
    <w:rsid w:val="00D376AF"/>
    <w:rsid w:val="00D55A15"/>
    <w:rsid w:val="00D753C5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45</cp:revision>
  <cp:lastPrinted>2018-06-07T19:42:00Z</cp:lastPrinted>
  <dcterms:created xsi:type="dcterms:W3CDTF">2021-11-21T07:08:00Z</dcterms:created>
  <dcterms:modified xsi:type="dcterms:W3CDTF">2021-12-19T16:46:00Z</dcterms:modified>
</cp:coreProperties>
</file>